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99" w:rsidRDefault="00856199" w:rsidP="00856199">
      <w:pPr>
        <w:tabs>
          <w:tab w:val="left" w:pos="5040"/>
          <w:tab w:val="left" w:pos="5220"/>
        </w:tabs>
        <w:spacing w:after="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C13EA" w:rsidRPr="00414579" w:rsidRDefault="005C13EA" w:rsidP="005C13EA">
      <w:pPr>
        <w:spacing w:after="0" w:line="240" w:lineRule="auto"/>
        <w:ind w:right="185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83730" cy="708916"/>
            <wp:effectExtent l="19050" t="0" r="6820" b="0"/>
            <wp:docPr id="3" name="Рисунок 3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5" cy="71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EA" w:rsidRPr="00414579" w:rsidRDefault="005C13EA" w:rsidP="005C13EA">
      <w:pPr>
        <w:spacing w:after="0" w:line="240" w:lineRule="auto"/>
        <w:ind w:right="185"/>
        <w:jc w:val="center"/>
        <w:rPr>
          <w:rFonts w:ascii="Times New Roman" w:eastAsia="Times New Roman" w:hAnsi="Times New Roman"/>
          <w:sz w:val="16"/>
          <w:szCs w:val="20"/>
        </w:rPr>
      </w:pPr>
      <w:r w:rsidRPr="00414579">
        <w:rPr>
          <w:rFonts w:ascii="Times New Roman" w:eastAsia="Times New Roman" w:hAnsi="Times New Roman"/>
          <w:sz w:val="16"/>
          <w:szCs w:val="20"/>
        </w:rPr>
        <w:t xml:space="preserve">                                             </w:t>
      </w:r>
    </w:p>
    <w:tbl>
      <w:tblPr>
        <w:tblW w:w="9498" w:type="dxa"/>
        <w:tblInd w:w="108" w:type="dxa"/>
        <w:tblLook w:val="01E0"/>
      </w:tblPr>
      <w:tblGrid>
        <w:gridCol w:w="4677"/>
        <w:gridCol w:w="4821"/>
      </w:tblGrid>
      <w:tr w:rsidR="005C13EA" w:rsidRPr="00414579" w:rsidTr="004D6469">
        <w:tc>
          <w:tcPr>
            <w:tcW w:w="9498" w:type="dxa"/>
            <w:gridSpan w:val="2"/>
          </w:tcPr>
          <w:p w:rsidR="005C13EA" w:rsidRDefault="005C13EA" w:rsidP="004D6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C13EA" w:rsidRPr="00414579" w:rsidRDefault="005C13EA" w:rsidP="004D6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414579">
              <w:rPr>
                <w:rFonts w:ascii="Arial" w:eastAsia="Times New Roman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5C13EA" w:rsidRPr="00414579" w:rsidTr="004D6469">
        <w:tc>
          <w:tcPr>
            <w:tcW w:w="9498" w:type="dxa"/>
            <w:gridSpan w:val="2"/>
          </w:tcPr>
          <w:p w:rsidR="005C13EA" w:rsidRPr="00414579" w:rsidRDefault="005C13EA" w:rsidP="004D6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414579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5C13EA" w:rsidRPr="00414579" w:rsidTr="004D6469">
        <w:tc>
          <w:tcPr>
            <w:tcW w:w="9498" w:type="dxa"/>
            <w:gridSpan w:val="2"/>
          </w:tcPr>
          <w:p w:rsidR="005C13EA" w:rsidRPr="00414579" w:rsidRDefault="005C13EA" w:rsidP="004D6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414579">
              <w:rPr>
                <w:rFonts w:ascii="Arial" w:eastAsia="Times New Roman" w:hAnsi="Arial" w:cs="Arial"/>
                <w:b/>
                <w:sz w:val="24"/>
                <w:szCs w:val="24"/>
              </w:rPr>
              <w:t>Собрание депутатов</w:t>
            </w:r>
          </w:p>
          <w:p w:rsidR="005C13EA" w:rsidRPr="00414579" w:rsidRDefault="005C13EA" w:rsidP="004D6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C13EA" w:rsidRPr="00414579" w:rsidTr="004D6469">
        <w:tc>
          <w:tcPr>
            <w:tcW w:w="9498" w:type="dxa"/>
            <w:gridSpan w:val="2"/>
          </w:tcPr>
          <w:p w:rsidR="005C13EA" w:rsidRPr="00414579" w:rsidRDefault="005C13EA" w:rsidP="004D6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414579">
              <w:rPr>
                <w:rFonts w:ascii="Arial" w:eastAsia="Times New Roman" w:hAnsi="Arial" w:cs="Arial"/>
                <w:b/>
                <w:sz w:val="24"/>
                <w:szCs w:val="24"/>
              </w:rPr>
              <w:t>РЕШЕНИЕ</w:t>
            </w:r>
          </w:p>
        </w:tc>
      </w:tr>
      <w:tr w:rsidR="005C13EA" w:rsidRPr="00414579" w:rsidTr="004D6469">
        <w:tc>
          <w:tcPr>
            <w:tcW w:w="9498" w:type="dxa"/>
            <w:gridSpan w:val="2"/>
          </w:tcPr>
          <w:p w:rsidR="005C13EA" w:rsidRPr="00414579" w:rsidRDefault="005C13EA" w:rsidP="004D6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C13EA" w:rsidRPr="00414579" w:rsidTr="004D6469">
        <w:tc>
          <w:tcPr>
            <w:tcW w:w="4677" w:type="dxa"/>
          </w:tcPr>
          <w:p w:rsidR="005C13EA" w:rsidRPr="00414579" w:rsidRDefault="005C13EA" w:rsidP="004D6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8 декабря  2022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  <w:r w:rsidRPr="0041457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21" w:type="dxa"/>
          </w:tcPr>
          <w:p w:rsidR="005C13EA" w:rsidRPr="00414579" w:rsidRDefault="005C13EA" w:rsidP="004D6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41457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№</w:t>
            </w:r>
            <w:r w:rsidR="00AB0E33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34).9</w:t>
            </w:r>
          </w:p>
        </w:tc>
      </w:tr>
    </w:tbl>
    <w:p w:rsidR="001C48A1" w:rsidRDefault="001C48A1" w:rsidP="009E0114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195F" w:rsidRPr="009E0114" w:rsidRDefault="00043C9C" w:rsidP="009E0114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</w:t>
      </w:r>
      <w:r w:rsidR="00856199" w:rsidRPr="009E01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зменений в решение Собрания депутатов</w:t>
      </w:r>
      <w:r w:rsidR="00610588">
        <w:rPr>
          <w:rFonts w:ascii="Arial" w:hAnsi="Arial" w:cs="Arial"/>
          <w:b/>
          <w:sz w:val="28"/>
          <w:szCs w:val="28"/>
        </w:rPr>
        <w:t xml:space="preserve"> муниципального образования город </w:t>
      </w:r>
      <w:r w:rsidR="00A1795D">
        <w:rPr>
          <w:rFonts w:ascii="Arial" w:hAnsi="Arial" w:cs="Arial"/>
          <w:b/>
          <w:sz w:val="28"/>
          <w:szCs w:val="28"/>
        </w:rPr>
        <w:t>Алексин от 28.02.2020 №2(8).8 «О</w:t>
      </w:r>
      <w:r w:rsidR="00610588">
        <w:rPr>
          <w:rFonts w:ascii="Arial" w:hAnsi="Arial" w:cs="Arial"/>
          <w:b/>
          <w:sz w:val="28"/>
          <w:szCs w:val="28"/>
        </w:rPr>
        <w:t>б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56199" w:rsidRPr="009E0114">
        <w:rPr>
          <w:rFonts w:ascii="Arial" w:hAnsi="Arial" w:cs="Arial"/>
          <w:b/>
          <w:sz w:val="28"/>
          <w:szCs w:val="28"/>
        </w:rPr>
        <w:t xml:space="preserve">утверждении </w:t>
      </w:r>
      <w:r w:rsidR="00744C26" w:rsidRPr="009E0114">
        <w:rPr>
          <w:rFonts w:ascii="Arial" w:hAnsi="Arial" w:cs="Arial"/>
          <w:b/>
          <w:sz w:val="28"/>
          <w:szCs w:val="28"/>
        </w:rPr>
        <w:t xml:space="preserve">положения </w:t>
      </w:r>
      <w:r w:rsidR="00856199" w:rsidRPr="009E0114">
        <w:rPr>
          <w:rFonts w:ascii="Arial" w:hAnsi="Arial" w:cs="Arial"/>
          <w:b/>
          <w:sz w:val="28"/>
          <w:szCs w:val="28"/>
        </w:rPr>
        <w:t xml:space="preserve">о </w:t>
      </w:r>
      <w:r w:rsidR="00C8195F" w:rsidRPr="009E0114">
        <w:rPr>
          <w:rFonts w:ascii="Arial" w:hAnsi="Arial" w:cs="Arial"/>
          <w:b/>
          <w:sz w:val="28"/>
          <w:szCs w:val="28"/>
        </w:rPr>
        <w:t>сходах граждан</w:t>
      </w:r>
    </w:p>
    <w:p w:rsidR="00856199" w:rsidRPr="009E0114" w:rsidRDefault="00C8195F" w:rsidP="009E0114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E0114">
        <w:rPr>
          <w:rFonts w:ascii="Arial" w:hAnsi="Arial" w:cs="Arial"/>
          <w:b/>
          <w:sz w:val="28"/>
          <w:szCs w:val="28"/>
        </w:rPr>
        <w:t>по вопросам</w:t>
      </w:r>
      <w:r w:rsidR="002763CD">
        <w:rPr>
          <w:rFonts w:ascii="Arial" w:hAnsi="Arial" w:cs="Arial"/>
          <w:b/>
          <w:sz w:val="28"/>
          <w:szCs w:val="28"/>
        </w:rPr>
        <w:t>,</w:t>
      </w:r>
      <w:r w:rsidRPr="009E0114">
        <w:rPr>
          <w:rFonts w:ascii="Arial" w:hAnsi="Arial" w:cs="Arial"/>
          <w:b/>
          <w:sz w:val="28"/>
          <w:szCs w:val="28"/>
        </w:rPr>
        <w:t xml:space="preserve"> выдвижения кандидатуры старосты сельского населенного пункта муниципального образования город Алексин и о досрочном прекращении его полномочий</w:t>
      </w:r>
      <w:r w:rsidR="00610588">
        <w:rPr>
          <w:rFonts w:ascii="Arial" w:hAnsi="Arial" w:cs="Arial"/>
          <w:b/>
          <w:sz w:val="28"/>
          <w:szCs w:val="28"/>
        </w:rPr>
        <w:t>»</w:t>
      </w:r>
      <w:r w:rsidRPr="009E0114">
        <w:rPr>
          <w:rFonts w:ascii="Arial" w:hAnsi="Arial" w:cs="Arial"/>
          <w:b/>
          <w:sz w:val="28"/>
          <w:szCs w:val="28"/>
        </w:rPr>
        <w:t xml:space="preserve"> </w:t>
      </w:r>
    </w:p>
    <w:p w:rsidR="00C8195F" w:rsidRPr="00AA25D8" w:rsidRDefault="00C8195F" w:rsidP="00856199">
      <w:pPr>
        <w:tabs>
          <w:tab w:val="left" w:pos="5040"/>
          <w:tab w:val="left" w:pos="5220"/>
        </w:tabs>
        <w:spacing w:after="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56199" w:rsidRPr="0069387E" w:rsidRDefault="00856199" w:rsidP="00BC604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387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м законом от </w:t>
      </w:r>
      <w:r w:rsidR="00CB06B8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06.10.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03 № 131-ФЗ «Об общих принципах организации местного самоуправления в Российской Федерации», Законом Тульской области от </w:t>
      </w:r>
      <w:r w:rsidR="00F57532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0.11.2017 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F57532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83-ЗТО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 сельских старостах в Тульской области»</w:t>
      </w:r>
      <w:r w:rsidR="00342BA6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 изменениями от 27.09.2018 № 65-ЗТО)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а основании </w:t>
      </w:r>
      <w:hyperlink r:id="rId7" w:history="1">
        <w:r w:rsidRPr="0069387E">
          <w:rPr>
            <w:rStyle w:val="a3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Устава</w:t>
        </w:r>
      </w:hyperlink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</w:t>
      </w:r>
      <w:r w:rsidR="00342BA6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город Алексин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рание </w:t>
      </w:r>
      <w:r w:rsidR="00342BA6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в</w:t>
      </w:r>
      <w:r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</w:t>
      </w:r>
      <w:r w:rsidR="00342BA6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город Алексин</w:t>
      </w:r>
      <w:r w:rsidR="005C13E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44C26" w:rsidRPr="0069387E">
        <w:rPr>
          <w:rFonts w:ascii="Arial" w:eastAsia="Times New Roman" w:hAnsi="Arial" w:cs="Arial"/>
          <w:bCs/>
          <w:sz w:val="24"/>
          <w:szCs w:val="24"/>
          <w:lang w:eastAsia="ru-RU"/>
        </w:rPr>
        <w:t>РЕШИЛО</w:t>
      </w:r>
      <w:r w:rsidRPr="0069387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56199" w:rsidRDefault="00856199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387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10588">
        <w:rPr>
          <w:rFonts w:ascii="Arial" w:eastAsia="Times New Roman" w:hAnsi="Arial" w:cs="Arial"/>
          <w:sz w:val="24"/>
          <w:szCs w:val="24"/>
          <w:lang w:eastAsia="ru-RU"/>
        </w:rPr>
        <w:t>Внести в решение Собрания депутатов муниципального образования город Алексин от 28.02.2020 №2(8).8 «Об утверждении положения о сходах граждан по вопросам</w:t>
      </w:r>
      <w:r w:rsidR="002763C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10588">
        <w:rPr>
          <w:rFonts w:ascii="Arial" w:eastAsia="Times New Roman" w:hAnsi="Arial" w:cs="Arial"/>
          <w:sz w:val="24"/>
          <w:szCs w:val="24"/>
          <w:lang w:eastAsia="ru-RU"/>
        </w:rPr>
        <w:t xml:space="preserve"> выдвижения кандидатуры старосты сельского населенного пункта муниципального образования город Алексин и о досрочном прекращении его полномочий» следующие изменения:</w:t>
      </w:r>
    </w:p>
    <w:p w:rsidR="005C13EA" w:rsidRDefault="00610588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пункт </w:t>
      </w:r>
      <w:r w:rsidR="006C0127">
        <w:rPr>
          <w:rFonts w:ascii="Arial" w:eastAsia="Times New Roman" w:hAnsi="Arial" w:cs="Arial"/>
          <w:sz w:val="24"/>
          <w:szCs w:val="24"/>
          <w:lang w:eastAsia="ru-RU"/>
        </w:rPr>
        <w:t>1 статьи 2 п</w:t>
      </w:r>
      <w:r w:rsidR="008B0737">
        <w:rPr>
          <w:rFonts w:ascii="Arial" w:eastAsia="Times New Roman" w:hAnsi="Arial" w:cs="Arial"/>
          <w:sz w:val="24"/>
          <w:szCs w:val="24"/>
          <w:lang w:eastAsia="ru-RU"/>
        </w:rPr>
        <w:t>риложения</w:t>
      </w:r>
      <w:r w:rsidR="006C0127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изложить в следующей редакции: </w:t>
      </w:r>
    </w:p>
    <w:p w:rsidR="00610588" w:rsidRDefault="005C13EA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C0127">
        <w:rPr>
          <w:rFonts w:ascii="Arial" w:eastAsia="Times New Roman" w:hAnsi="Arial" w:cs="Arial"/>
          <w:sz w:val="24"/>
          <w:szCs w:val="24"/>
          <w:lang w:eastAsia="ru-RU"/>
        </w:rPr>
        <w:t>1. В сходе имеют право участвова</w:t>
      </w:r>
      <w:r w:rsidR="008B0737">
        <w:rPr>
          <w:rFonts w:ascii="Arial" w:eastAsia="Times New Roman" w:hAnsi="Arial" w:cs="Arial"/>
          <w:sz w:val="24"/>
          <w:szCs w:val="24"/>
          <w:lang w:eastAsia="ru-RU"/>
        </w:rPr>
        <w:t>ть граждане, проживающие на территории данного сельского населенного пункта  и обладающие активным избирательным правом».</w:t>
      </w:r>
    </w:p>
    <w:p w:rsidR="005C13EA" w:rsidRDefault="008B0737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пункт 1 статьи 3 приложения к решению изложить в следующей редакции: </w:t>
      </w:r>
    </w:p>
    <w:p w:rsidR="008B0737" w:rsidRDefault="005C13EA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B0737">
        <w:rPr>
          <w:rFonts w:ascii="Arial" w:eastAsia="Times New Roman" w:hAnsi="Arial" w:cs="Arial"/>
          <w:sz w:val="24"/>
          <w:szCs w:val="24"/>
          <w:lang w:eastAsia="ru-RU"/>
        </w:rPr>
        <w:t>1. Сход, проводимый в муниципальном образовании, созывается главой муниципального образования самостоятельно либо по инициативе группы жителей сельского населенного пункта».</w:t>
      </w:r>
    </w:p>
    <w:p w:rsidR="005C13EA" w:rsidRDefault="005C13EA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пункт 2 статьи</w:t>
      </w:r>
      <w:r w:rsidR="008B0737">
        <w:rPr>
          <w:rFonts w:ascii="Arial" w:eastAsia="Times New Roman" w:hAnsi="Arial" w:cs="Arial"/>
          <w:sz w:val="24"/>
          <w:szCs w:val="24"/>
          <w:lang w:eastAsia="ru-RU"/>
        </w:rPr>
        <w:t xml:space="preserve"> 3 приложения к реш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 </w:t>
      </w:r>
    </w:p>
    <w:p w:rsidR="00503A9B" w:rsidRDefault="005C13EA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B0737">
        <w:rPr>
          <w:rFonts w:ascii="Arial" w:eastAsia="Times New Roman" w:hAnsi="Arial" w:cs="Arial"/>
          <w:sz w:val="24"/>
          <w:szCs w:val="24"/>
          <w:lang w:eastAsia="ru-RU"/>
        </w:rPr>
        <w:t xml:space="preserve">2. Сход правомочен при участии в нем более половины граждан, </w:t>
      </w:r>
      <w:r w:rsidR="00503A9B">
        <w:rPr>
          <w:rFonts w:ascii="Arial" w:eastAsia="Times New Roman" w:hAnsi="Arial" w:cs="Arial"/>
          <w:sz w:val="24"/>
          <w:szCs w:val="24"/>
          <w:lang w:eastAsia="ru-RU"/>
        </w:rPr>
        <w:t>проживающих на территории данного сельского населенного пункта и обладающие активным избирательным правом».</w:t>
      </w:r>
    </w:p>
    <w:p w:rsidR="005C13EA" w:rsidRDefault="00503A9B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. пункт 1 статьи 6 приложения к решению</w:t>
      </w:r>
      <w:r w:rsidR="005C13E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 </w:t>
      </w:r>
    </w:p>
    <w:p w:rsidR="00503A9B" w:rsidRDefault="005C13EA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03A9B">
        <w:rPr>
          <w:rFonts w:ascii="Arial" w:eastAsia="Times New Roman" w:hAnsi="Arial" w:cs="Arial"/>
          <w:sz w:val="24"/>
          <w:szCs w:val="24"/>
          <w:lang w:eastAsia="ru-RU"/>
        </w:rPr>
        <w:t>1. Проведение схода осуществляется по инициативе:</w:t>
      </w:r>
    </w:p>
    <w:p w:rsidR="00503A9B" w:rsidRDefault="00503A9B" w:rsidP="00BC604B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главы муниципального образования;</w:t>
      </w:r>
    </w:p>
    <w:p w:rsidR="00610588" w:rsidRPr="002763CD" w:rsidRDefault="00503A9B" w:rsidP="002763CD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группы жителей сельского населенного пункта, обладающих  избирательным правом».</w:t>
      </w:r>
      <w:r w:rsidR="008B07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0588" w:rsidRPr="000D05A1" w:rsidRDefault="00610588" w:rsidP="0061058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D05A1">
        <w:rPr>
          <w:rFonts w:ascii="Arial" w:eastAsia="Times New Roman" w:hAnsi="Arial" w:cs="Arial"/>
          <w:sz w:val="24"/>
          <w:szCs w:val="24"/>
          <w:lang w:eastAsia="ru-RU"/>
        </w:rPr>
        <w:t xml:space="preserve">   2. Обнародовать настоящее решение путем 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610588" w:rsidRPr="000D05A1" w:rsidRDefault="00610588" w:rsidP="0061058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D05A1">
        <w:rPr>
          <w:rFonts w:ascii="Arial" w:eastAsia="Times New Roman" w:hAnsi="Arial" w:cs="Arial"/>
          <w:sz w:val="24"/>
          <w:szCs w:val="24"/>
          <w:lang w:eastAsia="ru-RU"/>
        </w:rPr>
        <w:t xml:space="preserve">   3. Решение вступает в силу со дня официального обнародования. </w:t>
      </w:r>
    </w:p>
    <w:p w:rsidR="00610588" w:rsidRPr="00C316E9" w:rsidRDefault="00610588" w:rsidP="0061058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588" w:rsidRPr="0069387E" w:rsidRDefault="00610588" w:rsidP="00A310C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4785"/>
        <w:gridCol w:w="4786"/>
      </w:tblGrid>
      <w:tr w:rsidR="00856199" w:rsidRPr="0069387E" w:rsidTr="00A01076">
        <w:trPr>
          <w:cantSplit/>
        </w:trPr>
        <w:tc>
          <w:tcPr>
            <w:tcW w:w="2500" w:type="pct"/>
          </w:tcPr>
          <w:p w:rsidR="005C13EA" w:rsidRDefault="00856199" w:rsidP="006938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лава </w:t>
            </w:r>
          </w:p>
          <w:p w:rsidR="00CC5A3D" w:rsidRDefault="00CC5A3D" w:rsidP="006938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="00856199"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разования</w:t>
            </w:r>
          </w:p>
          <w:p w:rsidR="00856199" w:rsidRPr="0069387E" w:rsidRDefault="0011300F" w:rsidP="006938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род Алексин</w:t>
            </w:r>
          </w:p>
        </w:tc>
        <w:tc>
          <w:tcPr>
            <w:tcW w:w="2500" w:type="pct"/>
          </w:tcPr>
          <w:p w:rsidR="00856199" w:rsidRPr="0069387E" w:rsidRDefault="00856199" w:rsidP="009E0114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56199" w:rsidRPr="0069387E" w:rsidRDefault="0011300F" w:rsidP="002763CD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38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.И. Эксаренко</w:t>
            </w:r>
          </w:p>
        </w:tc>
      </w:tr>
    </w:tbl>
    <w:p w:rsidR="00856199" w:rsidRPr="0069387E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7E" w:rsidRDefault="0069387E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7E" w:rsidRDefault="0069387E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7E" w:rsidRDefault="0069387E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7E" w:rsidRDefault="0069387E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7E" w:rsidRDefault="0069387E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7E" w:rsidRDefault="0069387E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7E" w:rsidRPr="0069387E" w:rsidRDefault="0069387E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7E" w:rsidRDefault="0069387E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1D5" w:rsidRDefault="004E51D5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E51D5" w:rsidSect="002763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184"/>
    <w:multiLevelType w:val="hybridMultilevel"/>
    <w:tmpl w:val="D15C5312"/>
    <w:lvl w:ilvl="0" w:tplc="1F64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397EB1"/>
    <w:multiLevelType w:val="multilevel"/>
    <w:tmpl w:val="3D22B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B463EEB"/>
    <w:multiLevelType w:val="hybridMultilevel"/>
    <w:tmpl w:val="5D921322"/>
    <w:lvl w:ilvl="0" w:tplc="B19E9D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A6389E"/>
    <w:multiLevelType w:val="hybridMultilevel"/>
    <w:tmpl w:val="841A6264"/>
    <w:lvl w:ilvl="0" w:tplc="FCB2C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8C6"/>
    <w:multiLevelType w:val="hybridMultilevel"/>
    <w:tmpl w:val="8CE826FE"/>
    <w:lvl w:ilvl="0" w:tplc="637863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847130"/>
    <w:multiLevelType w:val="hybridMultilevel"/>
    <w:tmpl w:val="65303CB4"/>
    <w:lvl w:ilvl="0" w:tplc="FF089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7F55F84"/>
    <w:multiLevelType w:val="multilevel"/>
    <w:tmpl w:val="1978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овалова Ольга Александровна">
    <w15:presenceInfo w15:providerId="AD" w15:userId="S-1-5-21-3257783013-1731373831-2674042523-65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08"/>
  <w:characterSpacingControl w:val="doNotCompress"/>
  <w:compat/>
  <w:rsids>
    <w:rsidRoot w:val="00856199"/>
    <w:rsid w:val="00010CCE"/>
    <w:rsid w:val="00015978"/>
    <w:rsid w:val="00020945"/>
    <w:rsid w:val="000347EC"/>
    <w:rsid w:val="0003615B"/>
    <w:rsid w:val="00042060"/>
    <w:rsid w:val="000430F9"/>
    <w:rsid w:val="0004346B"/>
    <w:rsid w:val="00043C9C"/>
    <w:rsid w:val="00044C7F"/>
    <w:rsid w:val="00065DB9"/>
    <w:rsid w:val="00075B6F"/>
    <w:rsid w:val="00080CB1"/>
    <w:rsid w:val="00087C01"/>
    <w:rsid w:val="000A5765"/>
    <w:rsid w:val="001013C9"/>
    <w:rsid w:val="00103DB4"/>
    <w:rsid w:val="00107F73"/>
    <w:rsid w:val="0011300F"/>
    <w:rsid w:val="001165A9"/>
    <w:rsid w:val="00124629"/>
    <w:rsid w:val="00131137"/>
    <w:rsid w:val="0013381B"/>
    <w:rsid w:val="00134F2F"/>
    <w:rsid w:val="001413D6"/>
    <w:rsid w:val="00153BF7"/>
    <w:rsid w:val="00155292"/>
    <w:rsid w:val="00163A19"/>
    <w:rsid w:val="00171560"/>
    <w:rsid w:val="00174121"/>
    <w:rsid w:val="00181387"/>
    <w:rsid w:val="00194F3D"/>
    <w:rsid w:val="0019562B"/>
    <w:rsid w:val="00195C0E"/>
    <w:rsid w:val="00197640"/>
    <w:rsid w:val="001A342C"/>
    <w:rsid w:val="001A59D8"/>
    <w:rsid w:val="001B6318"/>
    <w:rsid w:val="001C48A1"/>
    <w:rsid w:val="001E34DB"/>
    <w:rsid w:val="001E5A9A"/>
    <w:rsid w:val="00201102"/>
    <w:rsid w:val="00204CB9"/>
    <w:rsid w:val="00216E7D"/>
    <w:rsid w:val="00221B12"/>
    <w:rsid w:val="00272450"/>
    <w:rsid w:val="002763CD"/>
    <w:rsid w:val="0029060C"/>
    <w:rsid w:val="00291722"/>
    <w:rsid w:val="002A1C97"/>
    <w:rsid w:val="002A335A"/>
    <w:rsid w:val="002B1DEC"/>
    <w:rsid w:val="002B3BE1"/>
    <w:rsid w:val="002B7CB3"/>
    <w:rsid w:val="002C301A"/>
    <w:rsid w:val="002D53EE"/>
    <w:rsid w:val="002E4BB3"/>
    <w:rsid w:val="002F3FE0"/>
    <w:rsid w:val="00310E5B"/>
    <w:rsid w:val="00313817"/>
    <w:rsid w:val="00320107"/>
    <w:rsid w:val="003214DB"/>
    <w:rsid w:val="00336A75"/>
    <w:rsid w:val="00342BA6"/>
    <w:rsid w:val="00345408"/>
    <w:rsid w:val="003503D3"/>
    <w:rsid w:val="0035210E"/>
    <w:rsid w:val="003529CD"/>
    <w:rsid w:val="00353C0E"/>
    <w:rsid w:val="00362DDA"/>
    <w:rsid w:val="00364532"/>
    <w:rsid w:val="00372511"/>
    <w:rsid w:val="00392965"/>
    <w:rsid w:val="0039426C"/>
    <w:rsid w:val="003A467B"/>
    <w:rsid w:val="003B0C84"/>
    <w:rsid w:val="003B3A2D"/>
    <w:rsid w:val="003C10FA"/>
    <w:rsid w:val="003E5BEA"/>
    <w:rsid w:val="003F07AE"/>
    <w:rsid w:val="003F5BF1"/>
    <w:rsid w:val="003F7DE1"/>
    <w:rsid w:val="00411BD3"/>
    <w:rsid w:val="00413CAC"/>
    <w:rsid w:val="00415803"/>
    <w:rsid w:val="00424F76"/>
    <w:rsid w:val="004346F9"/>
    <w:rsid w:val="004474E8"/>
    <w:rsid w:val="00481E2E"/>
    <w:rsid w:val="004978C2"/>
    <w:rsid w:val="004A0FF8"/>
    <w:rsid w:val="004B5E62"/>
    <w:rsid w:val="004C7801"/>
    <w:rsid w:val="004D7D8F"/>
    <w:rsid w:val="004E0CEF"/>
    <w:rsid w:val="004E2B77"/>
    <w:rsid w:val="004E51D5"/>
    <w:rsid w:val="004F6DF8"/>
    <w:rsid w:val="00503A9B"/>
    <w:rsid w:val="005053AC"/>
    <w:rsid w:val="00507C33"/>
    <w:rsid w:val="005112D1"/>
    <w:rsid w:val="00512866"/>
    <w:rsid w:val="00515C4B"/>
    <w:rsid w:val="0054517C"/>
    <w:rsid w:val="005633D9"/>
    <w:rsid w:val="00574873"/>
    <w:rsid w:val="0058069C"/>
    <w:rsid w:val="0058685B"/>
    <w:rsid w:val="005A42B4"/>
    <w:rsid w:val="005C13EA"/>
    <w:rsid w:val="005D736B"/>
    <w:rsid w:val="005D75F1"/>
    <w:rsid w:val="006078DC"/>
    <w:rsid w:val="00610588"/>
    <w:rsid w:val="006373F4"/>
    <w:rsid w:val="00641FD0"/>
    <w:rsid w:val="00646847"/>
    <w:rsid w:val="0067066F"/>
    <w:rsid w:val="00673A61"/>
    <w:rsid w:val="0069387E"/>
    <w:rsid w:val="0069761B"/>
    <w:rsid w:val="006A0622"/>
    <w:rsid w:val="006B38F6"/>
    <w:rsid w:val="006B3BB3"/>
    <w:rsid w:val="006C0127"/>
    <w:rsid w:val="006E5615"/>
    <w:rsid w:val="00722031"/>
    <w:rsid w:val="00727598"/>
    <w:rsid w:val="00730166"/>
    <w:rsid w:val="00732332"/>
    <w:rsid w:val="0073336E"/>
    <w:rsid w:val="00735F4F"/>
    <w:rsid w:val="007438C1"/>
    <w:rsid w:val="00744C26"/>
    <w:rsid w:val="00781896"/>
    <w:rsid w:val="007A50CD"/>
    <w:rsid w:val="007A56F3"/>
    <w:rsid w:val="007B5E80"/>
    <w:rsid w:val="007E34CD"/>
    <w:rsid w:val="007F595B"/>
    <w:rsid w:val="008072C8"/>
    <w:rsid w:val="008102DB"/>
    <w:rsid w:val="00815DEC"/>
    <w:rsid w:val="008164A0"/>
    <w:rsid w:val="00817E10"/>
    <w:rsid w:val="008266F7"/>
    <w:rsid w:val="008351C5"/>
    <w:rsid w:val="00845336"/>
    <w:rsid w:val="00856199"/>
    <w:rsid w:val="0088616B"/>
    <w:rsid w:val="008B0737"/>
    <w:rsid w:val="008B141A"/>
    <w:rsid w:val="008D0681"/>
    <w:rsid w:val="008F2FD7"/>
    <w:rsid w:val="00907234"/>
    <w:rsid w:val="0091035B"/>
    <w:rsid w:val="00913F95"/>
    <w:rsid w:val="0091657B"/>
    <w:rsid w:val="00944057"/>
    <w:rsid w:val="00953D12"/>
    <w:rsid w:val="00980F72"/>
    <w:rsid w:val="0098114D"/>
    <w:rsid w:val="009A1471"/>
    <w:rsid w:val="009E0114"/>
    <w:rsid w:val="009E3A85"/>
    <w:rsid w:val="009E6DD5"/>
    <w:rsid w:val="00A01076"/>
    <w:rsid w:val="00A15EC6"/>
    <w:rsid w:val="00A1795D"/>
    <w:rsid w:val="00A310C1"/>
    <w:rsid w:val="00A416BA"/>
    <w:rsid w:val="00A52342"/>
    <w:rsid w:val="00A52DB6"/>
    <w:rsid w:val="00A63801"/>
    <w:rsid w:val="00A72783"/>
    <w:rsid w:val="00A9376D"/>
    <w:rsid w:val="00AB0E33"/>
    <w:rsid w:val="00AC2C2D"/>
    <w:rsid w:val="00AC411C"/>
    <w:rsid w:val="00AD6D24"/>
    <w:rsid w:val="00AD7BC5"/>
    <w:rsid w:val="00B028B8"/>
    <w:rsid w:val="00B40B39"/>
    <w:rsid w:val="00B618CF"/>
    <w:rsid w:val="00B80E29"/>
    <w:rsid w:val="00B916D3"/>
    <w:rsid w:val="00BA0265"/>
    <w:rsid w:val="00BB501B"/>
    <w:rsid w:val="00BC063B"/>
    <w:rsid w:val="00BC600F"/>
    <w:rsid w:val="00BC604B"/>
    <w:rsid w:val="00BE4611"/>
    <w:rsid w:val="00BE47C3"/>
    <w:rsid w:val="00BE7E55"/>
    <w:rsid w:val="00BF088F"/>
    <w:rsid w:val="00C23ADC"/>
    <w:rsid w:val="00C308AA"/>
    <w:rsid w:val="00C316E9"/>
    <w:rsid w:val="00C46248"/>
    <w:rsid w:val="00C63455"/>
    <w:rsid w:val="00C8195F"/>
    <w:rsid w:val="00C97270"/>
    <w:rsid w:val="00CB06B8"/>
    <w:rsid w:val="00CB6561"/>
    <w:rsid w:val="00CC5A3D"/>
    <w:rsid w:val="00CD273F"/>
    <w:rsid w:val="00CE067C"/>
    <w:rsid w:val="00CE068B"/>
    <w:rsid w:val="00CE41FA"/>
    <w:rsid w:val="00CF47EC"/>
    <w:rsid w:val="00D0625D"/>
    <w:rsid w:val="00D102E6"/>
    <w:rsid w:val="00D2164A"/>
    <w:rsid w:val="00D43E72"/>
    <w:rsid w:val="00D6049E"/>
    <w:rsid w:val="00D64830"/>
    <w:rsid w:val="00D81AD0"/>
    <w:rsid w:val="00D81C30"/>
    <w:rsid w:val="00D95955"/>
    <w:rsid w:val="00D95C01"/>
    <w:rsid w:val="00DA0E0D"/>
    <w:rsid w:val="00DB1058"/>
    <w:rsid w:val="00DC77B8"/>
    <w:rsid w:val="00DD1C0B"/>
    <w:rsid w:val="00E2722F"/>
    <w:rsid w:val="00E3146C"/>
    <w:rsid w:val="00E4094B"/>
    <w:rsid w:val="00E65812"/>
    <w:rsid w:val="00E70CEB"/>
    <w:rsid w:val="00E76ADE"/>
    <w:rsid w:val="00E92665"/>
    <w:rsid w:val="00E933E2"/>
    <w:rsid w:val="00EC40D1"/>
    <w:rsid w:val="00EC5F0F"/>
    <w:rsid w:val="00ED1673"/>
    <w:rsid w:val="00EE11D5"/>
    <w:rsid w:val="00F10C05"/>
    <w:rsid w:val="00F22840"/>
    <w:rsid w:val="00F22EF1"/>
    <w:rsid w:val="00F315C3"/>
    <w:rsid w:val="00F43729"/>
    <w:rsid w:val="00F55801"/>
    <w:rsid w:val="00F57532"/>
    <w:rsid w:val="00F95FC2"/>
    <w:rsid w:val="00FC2877"/>
    <w:rsid w:val="00FC2FD7"/>
    <w:rsid w:val="00FE0A71"/>
    <w:rsid w:val="00FF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2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2DB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basedOn w:val="a"/>
    <w:uiPriority w:val="1"/>
    <w:qFormat/>
    <w:rsid w:val="00A52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A52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52D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A52DB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2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52DB6"/>
    <w:pPr>
      <w:spacing w:after="0" w:line="288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2DB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A52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B3BE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B3B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FE32-355B-42C4-B94B-8A6AC353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онна Вадимовна</dc:creator>
  <cp:lastModifiedBy>sobranie</cp:lastModifiedBy>
  <cp:revision>21</cp:revision>
  <cp:lastPrinted>2022-12-29T07:36:00Z</cp:lastPrinted>
  <dcterms:created xsi:type="dcterms:W3CDTF">2020-01-29T13:56:00Z</dcterms:created>
  <dcterms:modified xsi:type="dcterms:W3CDTF">2022-12-29T07:37:00Z</dcterms:modified>
</cp:coreProperties>
</file>